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A93E9" w14:textId="77777777" w:rsidR="000E60B2" w:rsidRPr="00B83B70" w:rsidRDefault="00612A36" w:rsidP="000E60B2">
      <w:pPr>
        <w:spacing w:line="240" w:lineRule="auto"/>
        <w:jc w:val="center"/>
        <w:rPr>
          <w:b/>
          <w:sz w:val="36"/>
          <w:szCs w:val="36"/>
        </w:rPr>
      </w:pPr>
      <w:r>
        <w:rPr>
          <w:b/>
          <w:sz w:val="36"/>
          <w:szCs w:val="36"/>
        </w:rPr>
        <w:t xml:space="preserve">   </w:t>
      </w:r>
      <w:r w:rsidR="000E60B2">
        <w:rPr>
          <w:b/>
          <w:sz w:val="36"/>
          <w:szCs w:val="36"/>
        </w:rPr>
        <w:t>ST. JOSEPH CATHOLIC CHURCH, HESSEN CASSEL</w:t>
      </w:r>
      <w:r w:rsidR="000E60B2">
        <w:rPr>
          <w:b/>
          <w:sz w:val="36"/>
          <w:szCs w:val="36"/>
        </w:rPr>
        <w:tab/>
      </w:r>
    </w:p>
    <w:p w14:paraId="4E3E641D" w14:textId="1AF987DB" w:rsidR="003D0DF9" w:rsidRDefault="000E60B2" w:rsidP="003D0DF9">
      <w:pPr>
        <w:spacing w:line="240" w:lineRule="auto"/>
        <w:jc w:val="center"/>
        <w:rPr>
          <w:b/>
          <w:sz w:val="36"/>
          <w:szCs w:val="36"/>
        </w:rPr>
      </w:pPr>
      <w:r>
        <w:rPr>
          <w:b/>
          <w:sz w:val="36"/>
          <w:szCs w:val="36"/>
        </w:rPr>
        <w:t xml:space="preserve">Prayer List for </w:t>
      </w:r>
      <w:r w:rsidR="001122A0">
        <w:rPr>
          <w:b/>
          <w:sz w:val="36"/>
          <w:szCs w:val="36"/>
        </w:rPr>
        <w:t>December</w:t>
      </w:r>
      <w:r w:rsidR="00986679">
        <w:rPr>
          <w:b/>
          <w:sz w:val="36"/>
          <w:szCs w:val="36"/>
        </w:rPr>
        <w:t xml:space="preserve"> 202</w:t>
      </w:r>
      <w:r w:rsidR="00AA4D68">
        <w:rPr>
          <w:b/>
          <w:sz w:val="36"/>
          <w:szCs w:val="36"/>
        </w:rPr>
        <w:t>2</w:t>
      </w:r>
      <w:r>
        <w:rPr>
          <w:b/>
          <w:sz w:val="36"/>
          <w:szCs w:val="36"/>
        </w:rPr>
        <w:t xml:space="preserve"> </w:t>
      </w:r>
    </w:p>
    <w:p w14:paraId="029BECB9" w14:textId="77777777" w:rsidR="00660871" w:rsidRDefault="00660871" w:rsidP="00660871">
      <w:pPr>
        <w:spacing w:after="0"/>
        <w:jc w:val="center"/>
        <w:rPr>
          <w:i/>
          <w:sz w:val="24"/>
          <w:szCs w:val="24"/>
        </w:rPr>
      </w:pPr>
      <w:r>
        <w:rPr>
          <w:i/>
          <w:sz w:val="24"/>
          <w:szCs w:val="24"/>
        </w:rPr>
        <w:t>The prayer of faith will save the sick and the Lord will raise them up.</w:t>
      </w:r>
    </w:p>
    <w:p w14:paraId="32D52743" w14:textId="77777777" w:rsidR="00660871" w:rsidRDefault="00660871" w:rsidP="00660871">
      <w:pPr>
        <w:spacing w:after="0"/>
        <w:jc w:val="center"/>
        <w:rPr>
          <w:sz w:val="24"/>
          <w:szCs w:val="24"/>
        </w:rPr>
      </w:pPr>
      <w:r>
        <w:rPr>
          <w:i/>
          <w:sz w:val="24"/>
          <w:szCs w:val="24"/>
        </w:rPr>
        <w:t xml:space="preserve">Therefore…pray for one another…prayer is powerful and effective. </w:t>
      </w:r>
      <w:r>
        <w:rPr>
          <w:sz w:val="24"/>
          <w:szCs w:val="24"/>
        </w:rPr>
        <w:t>(James 5:15)</w:t>
      </w:r>
    </w:p>
    <w:p w14:paraId="2FB80417" w14:textId="77777777" w:rsidR="00CD5562" w:rsidRDefault="00CD5562" w:rsidP="000E60B2">
      <w:pPr>
        <w:rPr>
          <w:sz w:val="24"/>
          <w:szCs w:val="24"/>
        </w:rPr>
      </w:pPr>
    </w:p>
    <w:p w14:paraId="3491EC5C" w14:textId="28ED3932" w:rsidR="005F6067" w:rsidRDefault="000E60B2" w:rsidP="000E60B2">
      <w:pPr>
        <w:rPr>
          <w:sz w:val="24"/>
          <w:szCs w:val="24"/>
        </w:rPr>
      </w:pPr>
      <w:r>
        <w:rPr>
          <w:sz w:val="24"/>
          <w:szCs w:val="24"/>
        </w:rPr>
        <w:t>The following people or their loved ones have requested our prayers. As you pray for those on the list, please remember to pray for all in our parish community who are sick, homebound, or living in nursing homes. Please keep this list in a convenient place in your homes (prayer corner, refrigerator, etc.)</w:t>
      </w:r>
      <w:r w:rsidR="00167D78">
        <w:rPr>
          <w:sz w:val="24"/>
          <w:szCs w:val="24"/>
        </w:rPr>
        <w:t>.</w:t>
      </w:r>
      <w:r>
        <w:rPr>
          <w:sz w:val="24"/>
          <w:szCs w:val="24"/>
        </w:rPr>
        <w:t xml:space="preserve"> </w:t>
      </w:r>
      <w:r w:rsidR="00660871" w:rsidRPr="009D112C">
        <w:rPr>
          <w:b/>
          <w:bCs/>
          <w:sz w:val="24"/>
          <w:szCs w:val="24"/>
          <w:u w:val="single"/>
        </w:rPr>
        <w:t>To add or remove a name from the list, call the parish office: 639-3748.</w:t>
      </w:r>
    </w:p>
    <w:p w14:paraId="104B3AC5" w14:textId="060D70E0" w:rsidR="00095FE8" w:rsidRDefault="00095FE8" w:rsidP="00095FE8">
      <w:pPr>
        <w:spacing w:after="0"/>
        <w:jc w:val="center"/>
        <w:rPr>
          <w:sz w:val="24"/>
          <w:szCs w:val="24"/>
        </w:rPr>
      </w:pPr>
      <w:r>
        <w:rPr>
          <w:sz w:val="24"/>
          <w:szCs w:val="24"/>
        </w:rPr>
        <w:t>All who have requested our prayers</w:t>
      </w:r>
      <w:r w:rsidR="00483999">
        <w:rPr>
          <w:sz w:val="24"/>
          <w:szCs w:val="24"/>
        </w:rPr>
        <w:t>:</w:t>
      </w:r>
    </w:p>
    <w:p w14:paraId="3BA3A705" w14:textId="77777777" w:rsidR="000E60B2" w:rsidRPr="003D0DF9" w:rsidRDefault="000E60B2" w:rsidP="0065478E">
      <w:pPr>
        <w:rPr>
          <w:i/>
          <w:iCs/>
          <w:sz w:val="24"/>
          <w:szCs w:val="24"/>
        </w:rPr>
      </w:pPr>
    </w:p>
    <w:p w14:paraId="7999EEFD" w14:textId="761C6D8D" w:rsidR="00095FE8" w:rsidRPr="003D0DF9" w:rsidRDefault="00095FE8" w:rsidP="0065478E">
      <w:pPr>
        <w:rPr>
          <w:i/>
          <w:iCs/>
          <w:sz w:val="16"/>
          <w:szCs w:val="16"/>
        </w:rPr>
        <w:sectPr w:rsidR="00095FE8" w:rsidRPr="003D0DF9" w:rsidSect="00CD5562">
          <w:pgSz w:w="12240" w:h="15840"/>
          <w:pgMar w:top="1440" w:right="1440" w:bottom="1440" w:left="1440" w:header="288" w:footer="144" w:gutter="0"/>
          <w:cols w:space="720"/>
          <w:docGrid w:linePitch="360"/>
        </w:sectPr>
      </w:pPr>
    </w:p>
    <w:p w14:paraId="4D923C6A" w14:textId="77777777" w:rsidR="00095FE8" w:rsidRPr="003D0DF9" w:rsidRDefault="00095FE8" w:rsidP="0065478E">
      <w:pPr>
        <w:spacing w:after="0"/>
        <w:rPr>
          <w:i/>
          <w:iCs/>
          <w:sz w:val="24"/>
          <w:szCs w:val="24"/>
        </w:rPr>
      </w:pPr>
      <w:r w:rsidRPr="003D0DF9">
        <w:rPr>
          <w:i/>
          <w:iCs/>
          <w:sz w:val="24"/>
          <w:szCs w:val="24"/>
        </w:rPr>
        <w:t>Bob Alread</w:t>
      </w:r>
    </w:p>
    <w:p w14:paraId="1F42D57C" w14:textId="77777777" w:rsidR="00095FE8" w:rsidRPr="003D0DF9" w:rsidRDefault="00095FE8" w:rsidP="0065478E">
      <w:pPr>
        <w:spacing w:after="0"/>
        <w:rPr>
          <w:i/>
          <w:iCs/>
          <w:sz w:val="24"/>
          <w:szCs w:val="24"/>
        </w:rPr>
      </w:pPr>
      <w:r w:rsidRPr="003D0DF9">
        <w:rPr>
          <w:i/>
          <w:iCs/>
          <w:sz w:val="24"/>
          <w:szCs w:val="24"/>
        </w:rPr>
        <w:t>Kent Alread</w:t>
      </w:r>
    </w:p>
    <w:p w14:paraId="1EBB2CCF" w14:textId="77777777" w:rsidR="00095FE8" w:rsidRPr="003D0DF9" w:rsidRDefault="00095FE8" w:rsidP="0065478E">
      <w:pPr>
        <w:spacing w:after="0"/>
        <w:rPr>
          <w:i/>
          <w:iCs/>
          <w:sz w:val="24"/>
          <w:szCs w:val="24"/>
        </w:rPr>
      </w:pPr>
      <w:r w:rsidRPr="003D0DF9">
        <w:rPr>
          <w:i/>
          <w:iCs/>
          <w:sz w:val="24"/>
          <w:szCs w:val="24"/>
        </w:rPr>
        <w:t>Sandra Alread</w:t>
      </w:r>
    </w:p>
    <w:p w14:paraId="0B114188" w14:textId="17D0F958" w:rsidR="005274DB" w:rsidRPr="003D0DF9" w:rsidRDefault="005274DB" w:rsidP="0065478E">
      <w:pPr>
        <w:spacing w:after="0"/>
        <w:rPr>
          <w:i/>
          <w:iCs/>
          <w:sz w:val="24"/>
          <w:szCs w:val="24"/>
        </w:rPr>
      </w:pPr>
      <w:r w:rsidRPr="003D0DF9">
        <w:rPr>
          <w:i/>
          <w:iCs/>
          <w:sz w:val="24"/>
          <w:szCs w:val="24"/>
        </w:rPr>
        <w:t>Kevin Bauer</w:t>
      </w:r>
    </w:p>
    <w:p w14:paraId="3DCE3786" w14:textId="77777777" w:rsidR="00795535" w:rsidRPr="003D0DF9" w:rsidRDefault="00795535" w:rsidP="0065478E">
      <w:pPr>
        <w:spacing w:after="0"/>
        <w:rPr>
          <w:i/>
          <w:iCs/>
          <w:sz w:val="24"/>
          <w:szCs w:val="24"/>
        </w:rPr>
      </w:pPr>
      <w:r w:rsidRPr="003D0DF9">
        <w:rPr>
          <w:i/>
          <w:iCs/>
          <w:sz w:val="24"/>
          <w:szCs w:val="24"/>
        </w:rPr>
        <w:t>Dee Bowers</w:t>
      </w:r>
    </w:p>
    <w:p w14:paraId="1E4C959E" w14:textId="2A208494" w:rsidR="00095FE8" w:rsidRPr="0095455D" w:rsidRDefault="00095FE8" w:rsidP="0065478E">
      <w:pPr>
        <w:spacing w:after="0"/>
        <w:rPr>
          <w:i/>
          <w:iCs/>
          <w:sz w:val="24"/>
          <w:szCs w:val="24"/>
        </w:rPr>
      </w:pPr>
      <w:r w:rsidRPr="0095455D">
        <w:rPr>
          <w:i/>
          <w:iCs/>
          <w:sz w:val="24"/>
          <w:szCs w:val="24"/>
        </w:rPr>
        <w:t>Lee Campos</w:t>
      </w:r>
    </w:p>
    <w:p w14:paraId="3C8AE461" w14:textId="29C03E08" w:rsidR="00095FE8" w:rsidRPr="0095455D" w:rsidRDefault="00095FE8" w:rsidP="0065478E">
      <w:pPr>
        <w:spacing w:after="0"/>
        <w:rPr>
          <w:i/>
          <w:iCs/>
          <w:sz w:val="24"/>
          <w:szCs w:val="24"/>
        </w:rPr>
      </w:pPr>
      <w:r w:rsidRPr="0095455D">
        <w:rPr>
          <w:i/>
          <w:iCs/>
          <w:sz w:val="24"/>
          <w:szCs w:val="24"/>
        </w:rPr>
        <w:t>Maria Castro</w:t>
      </w:r>
    </w:p>
    <w:p w14:paraId="28739F0B" w14:textId="34B71BB3" w:rsidR="00671FD9" w:rsidRDefault="00671FD9" w:rsidP="0065478E">
      <w:pPr>
        <w:spacing w:after="0"/>
        <w:rPr>
          <w:i/>
          <w:iCs/>
          <w:sz w:val="24"/>
          <w:szCs w:val="24"/>
        </w:rPr>
      </w:pPr>
      <w:r w:rsidRPr="0095455D">
        <w:rPr>
          <w:i/>
          <w:iCs/>
          <w:sz w:val="24"/>
          <w:szCs w:val="24"/>
        </w:rPr>
        <w:t>Edythe Cockroft</w:t>
      </w:r>
    </w:p>
    <w:p w14:paraId="6FAE6037" w14:textId="0CBA28AE" w:rsidR="00681CF7" w:rsidRPr="0095455D" w:rsidRDefault="00681CF7" w:rsidP="0065478E">
      <w:pPr>
        <w:spacing w:after="0"/>
        <w:rPr>
          <w:i/>
          <w:iCs/>
          <w:sz w:val="24"/>
          <w:szCs w:val="24"/>
        </w:rPr>
      </w:pPr>
      <w:r>
        <w:rPr>
          <w:i/>
          <w:iCs/>
          <w:sz w:val="24"/>
          <w:szCs w:val="24"/>
        </w:rPr>
        <w:t>Dalene Coleman</w:t>
      </w:r>
    </w:p>
    <w:p w14:paraId="50FB1C86" w14:textId="258D9D29" w:rsidR="005E7546" w:rsidRPr="003D0DF9" w:rsidRDefault="005E7546" w:rsidP="0065478E">
      <w:pPr>
        <w:spacing w:after="0"/>
        <w:rPr>
          <w:i/>
          <w:iCs/>
          <w:sz w:val="24"/>
          <w:szCs w:val="24"/>
        </w:rPr>
      </w:pPr>
      <w:r w:rsidRPr="003D0DF9">
        <w:rPr>
          <w:i/>
          <w:iCs/>
          <w:sz w:val="24"/>
          <w:szCs w:val="24"/>
        </w:rPr>
        <w:t>Creager Family-special intention</w:t>
      </w:r>
    </w:p>
    <w:p w14:paraId="0CF5F750" w14:textId="114A8D62" w:rsidR="005274DB" w:rsidRPr="003D0DF9" w:rsidRDefault="005274DB" w:rsidP="0065478E">
      <w:pPr>
        <w:spacing w:after="0"/>
        <w:rPr>
          <w:i/>
          <w:iCs/>
          <w:sz w:val="24"/>
          <w:szCs w:val="24"/>
        </w:rPr>
      </w:pPr>
      <w:r w:rsidRPr="003D0DF9">
        <w:rPr>
          <w:i/>
          <w:iCs/>
          <w:sz w:val="24"/>
          <w:szCs w:val="24"/>
        </w:rPr>
        <w:t>Andrea DeGeeter</w:t>
      </w:r>
    </w:p>
    <w:p w14:paraId="4C822A67" w14:textId="46FA633C" w:rsidR="00817C0D" w:rsidRPr="003D0DF9" w:rsidRDefault="00817C0D" w:rsidP="0065478E">
      <w:pPr>
        <w:spacing w:after="0"/>
        <w:rPr>
          <w:i/>
          <w:iCs/>
          <w:sz w:val="24"/>
          <w:szCs w:val="24"/>
        </w:rPr>
      </w:pPr>
      <w:r w:rsidRPr="003D0DF9">
        <w:rPr>
          <w:i/>
          <w:iCs/>
          <w:sz w:val="24"/>
          <w:szCs w:val="24"/>
        </w:rPr>
        <w:t>Chris Desrochers &amp; Family</w:t>
      </w:r>
    </w:p>
    <w:p w14:paraId="38A19692" w14:textId="77777777" w:rsidR="00B9331F" w:rsidRPr="000F502D" w:rsidRDefault="00B9331F" w:rsidP="0065478E">
      <w:pPr>
        <w:spacing w:after="0"/>
        <w:rPr>
          <w:i/>
          <w:iCs/>
          <w:sz w:val="24"/>
          <w:szCs w:val="24"/>
        </w:rPr>
      </w:pPr>
      <w:r w:rsidRPr="000F502D">
        <w:rPr>
          <w:i/>
          <w:iCs/>
          <w:sz w:val="24"/>
          <w:szCs w:val="24"/>
        </w:rPr>
        <w:t>Dodane Family</w:t>
      </w:r>
    </w:p>
    <w:p w14:paraId="2A1A411F" w14:textId="758629CA" w:rsidR="004A0FBC" w:rsidRPr="00C673E3" w:rsidRDefault="004A0FBC" w:rsidP="0065478E">
      <w:pPr>
        <w:spacing w:after="0"/>
        <w:rPr>
          <w:i/>
          <w:iCs/>
          <w:sz w:val="24"/>
          <w:szCs w:val="24"/>
          <w:lang w:val="es-ES"/>
        </w:rPr>
      </w:pPr>
      <w:r w:rsidRPr="00C673E3">
        <w:rPr>
          <w:i/>
          <w:iCs/>
          <w:sz w:val="24"/>
          <w:szCs w:val="24"/>
          <w:lang w:val="es-ES"/>
        </w:rPr>
        <w:t>Fr. Dan Durkin</w:t>
      </w:r>
    </w:p>
    <w:p w14:paraId="36FE2052" w14:textId="799724CE" w:rsidR="007958FC" w:rsidRPr="003D0DF9" w:rsidRDefault="007958FC" w:rsidP="0065478E">
      <w:pPr>
        <w:spacing w:after="0"/>
        <w:rPr>
          <w:i/>
          <w:iCs/>
          <w:sz w:val="24"/>
          <w:szCs w:val="24"/>
          <w:lang w:val="es-ES"/>
        </w:rPr>
      </w:pPr>
      <w:r>
        <w:rPr>
          <w:i/>
          <w:iCs/>
          <w:sz w:val="24"/>
          <w:szCs w:val="24"/>
          <w:lang w:val="es-ES"/>
        </w:rPr>
        <w:t>Tony Feipel</w:t>
      </w:r>
    </w:p>
    <w:p w14:paraId="4C41132F" w14:textId="66EDAAFC" w:rsidR="00721EA3" w:rsidRDefault="00721EA3" w:rsidP="0065478E">
      <w:pPr>
        <w:spacing w:after="0"/>
        <w:rPr>
          <w:i/>
          <w:iCs/>
          <w:sz w:val="24"/>
          <w:szCs w:val="24"/>
          <w:lang w:val="es-ES"/>
        </w:rPr>
      </w:pPr>
      <w:r w:rsidRPr="003D0DF9">
        <w:rPr>
          <w:i/>
          <w:iCs/>
          <w:sz w:val="24"/>
          <w:szCs w:val="24"/>
          <w:lang w:val="es-ES"/>
        </w:rPr>
        <w:t>Fr. Lourdino</w:t>
      </w:r>
      <w:r w:rsidR="009146E1" w:rsidRPr="003D0DF9">
        <w:rPr>
          <w:i/>
          <w:iCs/>
          <w:sz w:val="24"/>
          <w:szCs w:val="24"/>
          <w:lang w:val="es-ES"/>
        </w:rPr>
        <w:t xml:space="preserve"> “Dino”</w:t>
      </w:r>
      <w:r w:rsidRPr="003D0DF9">
        <w:rPr>
          <w:i/>
          <w:iCs/>
          <w:sz w:val="24"/>
          <w:szCs w:val="24"/>
          <w:lang w:val="es-ES"/>
        </w:rPr>
        <w:t xml:space="preserve"> Fernandes</w:t>
      </w:r>
    </w:p>
    <w:p w14:paraId="46C5727F" w14:textId="7B229AC4" w:rsidR="00E902DC" w:rsidRPr="0081373E" w:rsidRDefault="00E902DC" w:rsidP="0065478E">
      <w:pPr>
        <w:spacing w:after="0"/>
        <w:rPr>
          <w:i/>
          <w:iCs/>
          <w:sz w:val="24"/>
          <w:szCs w:val="24"/>
        </w:rPr>
      </w:pPr>
      <w:r w:rsidRPr="0081373E">
        <w:rPr>
          <w:i/>
          <w:iCs/>
          <w:sz w:val="24"/>
          <w:szCs w:val="24"/>
        </w:rPr>
        <w:t>Isaac Faurote</w:t>
      </w:r>
    </w:p>
    <w:p w14:paraId="00028ECD" w14:textId="5A48AAD2" w:rsidR="0022480B" w:rsidRPr="00C3197E" w:rsidRDefault="0022480B" w:rsidP="0065478E">
      <w:pPr>
        <w:spacing w:after="0"/>
        <w:rPr>
          <w:i/>
          <w:iCs/>
          <w:sz w:val="24"/>
          <w:szCs w:val="24"/>
        </w:rPr>
      </w:pPr>
      <w:r w:rsidRPr="00C3197E">
        <w:rPr>
          <w:i/>
          <w:iCs/>
          <w:sz w:val="24"/>
          <w:szCs w:val="24"/>
        </w:rPr>
        <w:t>Matt Franz</w:t>
      </w:r>
    </w:p>
    <w:p w14:paraId="7789D281" w14:textId="72855CBE" w:rsidR="0045322D" w:rsidRDefault="0045322D" w:rsidP="0065478E">
      <w:pPr>
        <w:spacing w:after="0"/>
        <w:rPr>
          <w:i/>
          <w:iCs/>
          <w:sz w:val="24"/>
          <w:szCs w:val="24"/>
        </w:rPr>
      </w:pPr>
      <w:r w:rsidRPr="003D0DF9">
        <w:rPr>
          <w:i/>
          <w:iCs/>
          <w:sz w:val="24"/>
          <w:szCs w:val="24"/>
        </w:rPr>
        <w:t>Mary Frecker</w:t>
      </w:r>
    </w:p>
    <w:p w14:paraId="0143E24F" w14:textId="43DB69F5" w:rsidR="0095455D" w:rsidRDefault="0095455D" w:rsidP="0065478E">
      <w:pPr>
        <w:spacing w:after="0"/>
        <w:rPr>
          <w:i/>
          <w:iCs/>
          <w:sz w:val="24"/>
          <w:szCs w:val="24"/>
        </w:rPr>
      </w:pPr>
      <w:r>
        <w:rPr>
          <w:i/>
          <w:iCs/>
          <w:sz w:val="24"/>
          <w:szCs w:val="24"/>
        </w:rPr>
        <w:t>Oliver G.</w:t>
      </w:r>
    </w:p>
    <w:p w14:paraId="736724FB" w14:textId="77777777" w:rsidR="00311FE7" w:rsidRDefault="00311FE7" w:rsidP="00311FE7">
      <w:pPr>
        <w:spacing w:after="0"/>
        <w:rPr>
          <w:i/>
          <w:iCs/>
          <w:sz w:val="24"/>
          <w:szCs w:val="24"/>
        </w:rPr>
      </w:pPr>
      <w:r>
        <w:rPr>
          <w:i/>
          <w:iCs/>
          <w:sz w:val="24"/>
          <w:szCs w:val="24"/>
        </w:rPr>
        <w:t>Justin Girardot</w:t>
      </w:r>
    </w:p>
    <w:p w14:paraId="034017CD" w14:textId="341E49BC" w:rsidR="00384604" w:rsidRPr="003D0DF9" w:rsidRDefault="00384604" w:rsidP="0065478E">
      <w:pPr>
        <w:spacing w:after="0"/>
        <w:rPr>
          <w:i/>
          <w:iCs/>
          <w:sz w:val="24"/>
          <w:szCs w:val="24"/>
        </w:rPr>
      </w:pPr>
      <w:r>
        <w:rPr>
          <w:i/>
          <w:iCs/>
          <w:sz w:val="24"/>
          <w:szCs w:val="24"/>
        </w:rPr>
        <w:t>Jonathan Graf</w:t>
      </w:r>
    </w:p>
    <w:p w14:paraId="0A5BD022" w14:textId="0345C386" w:rsidR="00E66055" w:rsidRDefault="00E66055" w:rsidP="0065478E">
      <w:pPr>
        <w:spacing w:after="0"/>
        <w:rPr>
          <w:i/>
          <w:iCs/>
          <w:sz w:val="24"/>
          <w:szCs w:val="24"/>
        </w:rPr>
      </w:pPr>
      <w:r w:rsidRPr="003D0DF9">
        <w:rPr>
          <w:i/>
          <w:iCs/>
          <w:sz w:val="24"/>
          <w:szCs w:val="24"/>
        </w:rPr>
        <w:t>Jack Grieze</w:t>
      </w:r>
    </w:p>
    <w:p w14:paraId="5E7FCA32" w14:textId="79984B7C" w:rsidR="0065478E" w:rsidRDefault="00932BE5" w:rsidP="0065478E">
      <w:pPr>
        <w:spacing w:after="0"/>
        <w:rPr>
          <w:i/>
          <w:iCs/>
          <w:sz w:val="24"/>
          <w:szCs w:val="24"/>
        </w:rPr>
      </w:pPr>
      <w:r w:rsidRPr="003D0DF9">
        <w:rPr>
          <w:i/>
          <w:iCs/>
          <w:sz w:val="24"/>
          <w:szCs w:val="24"/>
        </w:rPr>
        <w:t>Hambleton Family</w:t>
      </w:r>
    </w:p>
    <w:p w14:paraId="2EF8AADD" w14:textId="5A43E0B7" w:rsidR="00940E8B" w:rsidRDefault="00940E8B" w:rsidP="0065478E">
      <w:pPr>
        <w:spacing w:after="0"/>
        <w:rPr>
          <w:i/>
          <w:iCs/>
          <w:sz w:val="24"/>
          <w:szCs w:val="24"/>
        </w:rPr>
      </w:pPr>
      <w:r w:rsidRPr="003D0DF9">
        <w:rPr>
          <w:i/>
          <w:iCs/>
          <w:sz w:val="24"/>
          <w:szCs w:val="24"/>
        </w:rPr>
        <w:t>Helen Hemrick-special intentions</w:t>
      </w:r>
    </w:p>
    <w:p w14:paraId="2AE4FD26" w14:textId="5063E4FB" w:rsidR="00B716FE" w:rsidRPr="003629C7" w:rsidRDefault="00D00366" w:rsidP="0065478E">
      <w:pPr>
        <w:spacing w:after="0"/>
        <w:rPr>
          <w:i/>
          <w:iCs/>
          <w:sz w:val="24"/>
          <w:szCs w:val="24"/>
          <w:lang w:val="fr-FR"/>
        </w:rPr>
      </w:pPr>
      <w:r w:rsidRPr="003629C7">
        <w:rPr>
          <w:i/>
          <w:iCs/>
          <w:sz w:val="24"/>
          <w:szCs w:val="24"/>
          <w:lang w:val="fr-FR"/>
        </w:rPr>
        <w:t>Dave Kistne</w:t>
      </w:r>
      <w:r w:rsidR="00550072" w:rsidRPr="003629C7">
        <w:rPr>
          <w:i/>
          <w:iCs/>
          <w:sz w:val="24"/>
          <w:szCs w:val="24"/>
          <w:lang w:val="fr-FR"/>
        </w:rPr>
        <w:t>r</w:t>
      </w:r>
    </w:p>
    <w:p w14:paraId="2DD07206" w14:textId="1C59FF29" w:rsidR="0011425B" w:rsidRDefault="0011425B" w:rsidP="0065478E">
      <w:pPr>
        <w:spacing w:after="0"/>
        <w:rPr>
          <w:i/>
          <w:iCs/>
          <w:sz w:val="24"/>
          <w:szCs w:val="24"/>
          <w:lang w:val="fr-FR"/>
        </w:rPr>
      </w:pPr>
      <w:r w:rsidRPr="003629C7">
        <w:rPr>
          <w:i/>
          <w:iCs/>
          <w:sz w:val="24"/>
          <w:szCs w:val="24"/>
          <w:lang w:val="fr-FR"/>
        </w:rPr>
        <w:t>Luella Kleinrichert</w:t>
      </w:r>
    </w:p>
    <w:p w14:paraId="439E8CD4" w14:textId="7D0C4BDA" w:rsidR="00AA671B" w:rsidRPr="003629C7" w:rsidRDefault="00AA671B" w:rsidP="0065478E">
      <w:pPr>
        <w:spacing w:after="0"/>
        <w:rPr>
          <w:i/>
          <w:iCs/>
          <w:sz w:val="24"/>
          <w:szCs w:val="24"/>
          <w:lang w:val="fr-FR"/>
        </w:rPr>
      </w:pPr>
      <w:r>
        <w:rPr>
          <w:i/>
          <w:iCs/>
          <w:sz w:val="24"/>
          <w:szCs w:val="24"/>
          <w:lang w:val="fr-FR"/>
        </w:rPr>
        <w:t>Bern</w:t>
      </w:r>
      <w:r w:rsidR="006A2F14">
        <w:rPr>
          <w:i/>
          <w:iCs/>
          <w:sz w:val="24"/>
          <w:szCs w:val="24"/>
          <w:lang w:val="fr-FR"/>
        </w:rPr>
        <w:t>ie</w:t>
      </w:r>
      <w:r>
        <w:rPr>
          <w:i/>
          <w:iCs/>
          <w:sz w:val="24"/>
          <w:szCs w:val="24"/>
          <w:lang w:val="fr-FR"/>
        </w:rPr>
        <w:t xml:space="preserve"> Konger</w:t>
      </w:r>
    </w:p>
    <w:p w14:paraId="5D947A7D" w14:textId="77777777" w:rsidR="004E6644" w:rsidRPr="00E627B0" w:rsidRDefault="004E6644" w:rsidP="0065478E">
      <w:pPr>
        <w:spacing w:after="0"/>
        <w:rPr>
          <w:i/>
          <w:iCs/>
          <w:sz w:val="24"/>
          <w:szCs w:val="24"/>
          <w:lang w:val="fr-FR"/>
        </w:rPr>
      </w:pPr>
      <w:r w:rsidRPr="00E627B0">
        <w:rPr>
          <w:i/>
          <w:iCs/>
          <w:sz w:val="24"/>
          <w:szCs w:val="24"/>
          <w:lang w:val="fr-FR"/>
        </w:rPr>
        <w:t>Dan &amp; Terri Maucher</w:t>
      </w:r>
    </w:p>
    <w:p w14:paraId="242BF80A" w14:textId="32D9015F" w:rsidR="00DC44A6" w:rsidRPr="00E627B0" w:rsidRDefault="00DC44A6" w:rsidP="0065478E">
      <w:pPr>
        <w:spacing w:after="0"/>
        <w:rPr>
          <w:i/>
          <w:iCs/>
          <w:sz w:val="24"/>
          <w:szCs w:val="24"/>
          <w:lang w:val="fr-FR"/>
        </w:rPr>
      </w:pPr>
      <w:r w:rsidRPr="00E627B0">
        <w:rPr>
          <w:i/>
          <w:iCs/>
          <w:sz w:val="24"/>
          <w:szCs w:val="24"/>
          <w:lang w:val="fr-FR"/>
        </w:rPr>
        <w:t>Thomas Meyers</w:t>
      </w:r>
    </w:p>
    <w:p w14:paraId="4A16553B" w14:textId="153D1451" w:rsidR="00E44E7B" w:rsidRPr="00E627B0" w:rsidRDefault="00E44E7B" w:rsidP="0065478E">
      <w:pPr>
        <w:spacing w:after="0"/>
        <w:rPr>
          <w:i/>
          <w:iCs/>
          <w:sz w:val="24"/>
          <w:szCs w:val="24"/>
          <w:lang w:val="fr-FR"/>
        </w:rPr>
      </w:pPr>
      <w:r w:rsidRPr="00E627B0">
        <w:rPr>
          <w:i/>
          <w:iCs/>
          <w:sz w:val="24"/>
          <w:szCs w:val="24"/>
          <w:lang w:val="fr-FR"/>
        </w:rPr>
        <w:t>Michelle’s Intentions</w:t>
      </w:r>
    </w:p>
    <w:p w14:paraId="6FD67DED" w14:textId="77777777" w:rsidR="00793DAF" w:rsidRPr="00216776" w:rsidRDefault="00793DAF" w:rsidP="0065478E">
      <w:pPr>
        <w:spacing w:after="0"/>
        <w:rPr>
          <w:i/>
          <w:iCs/>
          <w:sz w:val="24"/>
          <w:szCs w:val="24"/>
        </w:rPr>
      </w:pPr>
      <w:r w:rsidRPr="00216776">
        <w:rPr>
          <w:i/>
          <w:iCs/>
          <w:sz w:val="24"/>
          <w:szCs w:val="24"/>
        </w:rPr>
        <w:t>Jesse Minnich</w:t>
      </w:r>
    </w:p>
    <w:p w14:paraId="12A9E9B5" w14:textId="77777777" w:rsidR="005F6067" w:rsidRPr="003D0DF9" w:rsidRDefault="005F6067" w:rsidP="0065478E">
      <w:pPr>
        <w:spacing w:after="0"/>
        <w:rPr>
          <w:i/>
          <w:iCs/>
          <w:sz w:val="24"/>
          <w:szCs w:val="24"/>
        </w:rPr>
      </w:pPr>
      <w:r w:rsidRPr="003D0DF9">
        <w:rPr>
          <w:i/>
          <w:iCs/>
          <w:sz w:val="24"/>
          <w:szCs w:val="24"/>
        </w:rPr>
        <w:t>Men &amp; Women in the Military</w:t>
      </w:r>
    </w:p>
    <w:p w14:paraId="1B777AEE" w14:textId="77777777" w:rsidR="00CB4A17" w:rsidRPr="003D0DF9" w:rsidRDefault="00CB4A17" w:rsidP="0065478E">
      <w:pPr>
        <w:spacing w:after="0"/>
        <w:rPr>
          <w:i/>
          <w:iCs/>
          <w:sz w:val="24"/>
          <w:szCs w:val="24"/>
        </w:rPr>
      </w:pPr>
      <w:r w:rsidRPr="003D0DF9">
        <w:rPr>
          <w:i/>
          <w:iCs/>
          <w:sz w:val="24"/>
          <w:szCs w:val="24"/>
        </w:rPr>
        <w:t>Annette Muldoon-special intention</w:t>
      </w:r>
    </w:p>
    <w:p w14:paraId="51B3BC73" w14:textId="77777777" w:rsidR="00F04963" w:rsidRPr="003D0DF9" w:rsidRDefault="00F04963" w:rsidP="0065478E">
      <w:pPr>
        <w:spacing w:after="0"/>
        <w:rPr>
          <w:i/>
          <w:iCs/>
          <w:sz w:val="24"/>
          <w:szCs w:val="24"/>
        </w:rPr>
      </w:pPr>
      <w:r w:rsidRPr="003D0DF9">
        <w:rPr>
          <w:i/>
          <w:iCs/>
          <w:sz w:val="24"/>
          <w:szCs w:val="24"/>
        </w:rPr>
        <w:t>Parishioners in Nursing Homes</w:t>
      </w:r>
    </w:p>
    <w:p w14:paraId="77516642" w14:textId="77777777" w:rsidR="00F04963" w:rsidRPr="003D0DF9" w:rsidRDefault="00F04963" w:rsidP="0065478E">
      <w:pPr>
        <w:spacing w:after="0"/>
        <w:rPr>
          <w:i/>
          <w:iCs/>
          <w:sz w:val="24"/>
          <w:szCs w:val="24"/>
        </w:rPr>
      </w:pPr>
      <w:r w:rsidRPr="003D0DF9">
        <w:rPr>
          <w:i/>
          <w:iCs/>
          <w:sz w:val="24"/>
          <w:szCs w:val="24"/>
        </w:rPr>
        <w:t>Parishioners/Homebound, etc.</w:t>
      </w:r>
    </w:p>
    <w:p w14:paraId="08CCF40E" w14:textId="77777777" w:rsidR="00D97F6E" w:rsidRPr="003D0DF9" w:rsidRDefault="00D97F6E" w:rsidP="0065478E">
      <w:pPr>
        <w:spacing w:after="0"/>
        <w:rPr>
          <w:i/>
          <w:iCs/>
          <w:sz w:val="24"/>
          <w:szCs w:val="24"/>
        </w:rPr>
      </w:pPr>
      <w:r w:rsidRPr="003D0DF9">
        <w:rPr>
          <w:i/>
          <w:iCs/>
          <w:sz w:val="24"/>
          <w:szCs w:val="24"/>
        </w:rPr>
        <w:t>Bob &amp; Madelyn Parker</w:t>
      </w:r>
    </w:p>
    <w:p w14:paraId="39BB7D26" w14:textId="77777777" w:rsidR="000B786C" w:rsidRPr="003D0DF9" w:rsidRDefault="000B786C" w:rsidP="0065478E">
      <w:pPr>
        <w:spacing w:after="0"/>
        <w:rPr>
          <w:i/>
          <w:iCs/>
          <w:sz w:val="24"/>
          <w:szCs w:val="24"/>
        </w:rPr>
      </w:pPr>
      <w:r w:rsidRPr="003D0DF9">
        <w:rPr>
          <w:i/>
          <w:iCs/>
          <w:sz w:val="24"/>
          <w:szCs w:val="24"/>
        </w:rPr>
        <w:t>Nathan Pattee</w:t>
      </w:r>
    </w:p>
    <w:p w14:paraId="68BD0041" w14:textId="16A108D4" w:rsidR="00BA7F7D" w:rsidRDefault="00BA7F7D" w:rsidP="0065478E">
      <w:pPr>
        <w:spacing w:after="0"/>
        <w:rPr>
          <w:i/>
          <w:iCs/>
          <w:sz w:val="24"/>
          <w:szCs w:val="24"/>
        </w:rPr>
      </w:pPr>
      <w:r w:rsidRPr="003D0DF9">
        <w:rPr>
          <w:i/>
          <w:iCs/>
          <w:sz w:val="24"/>
          <w:szCs w:val="24"/>
        </w:rPr>
        <w:t>Mary Peden</w:t>
      </w:r>
    </w:p>
    <w:p w14:paraId="3ADC68BC" w14:textId="4E2935C2" w:rsidR="002A0768" w:rsidRDefault="002A0768" w:rsidP="0065478E">
      <w:pPr>
        <w:spacing w:after="0"/>
        <w:rPr>
          <w:i/>
          <w:iCs/>
          <w:sz w:val="24"/>
          <w:szCs w:val="24"/>
        </w:rPr>
      </w:pPr>
      <w:r>
        <w:rPr>
          <w:i/>
          <w:iCs/>
          <w:sz w:val="24"/>
          <w:szCs w:val="24"/>
        </w:rPr>
        <w:t>Angie Pias</w:t>
      </w:r>
    </w:p>
    <w:p w14:paraId="1E0033C3" w14:textId="6D8A55B5" w:rsidR="00112D54" w:rsidRPr="003D0DF9" w:rsidRDefault="00112D54" w:rsidP="0065478E">
      <w:pPr>
        <w:spacing w:after="0"/>
        <w:rPr>
          <w:i/>
          <w:iCs/>
          <w:sz w:val="24"/>
          <w:szCs w:val="24"/>
        </w:rPr>
      </w:pPr>
      <w:r>
        <w:rPr>
          <w:i/>
          <w:iCs/>
          <w:sz w:val="24"/>
          <w:szCs w:val="24"/>
        </w:rPr>
        <w:t>Cole Powers</w:t>
      </w:r>
    </w:p>
    <w:p w14:paraId="35BFBB92" w14:textId="0B28CB9B" w:rsidR="00F04963" w:rsidRPr="003D0DF9" w:rsidRDefault="00F04963" w:rsidP="0065478E">
      <w:pPr>
        <w:pStyle w:val="NoSpacing"/>
        <w:rPr>
          <w:i/>
          <w:iCs/>
        </w:rPr>
      </w:pPr>
      <w:r w:rsidRPr="003D0DF9">
        <w:rPr>
          <w:i/>
          <w:iCs/>
        </w:rPr>
        <w:t>Protection of the Catholic Faith</w:t>
      </w:r>
      <w:r w:rsidR="003B1E33" w:rsidRPr="003D0DF9">
        <w:rPr>
          <w:i/>
          <w:iCs/>
        </w:rPr>
        <w:t xml:space="preserve"> </w:t>
      </w:r>
      <w:r w:rsidR="0065478E" w:rsidRPr="003D0DF9">
        <w:rPr>
          <w:i/>
          <w:iCs/>
        </w:rPr>
        <w:t xml:space="preserve">&amp; </w:t>
      </w:r>
      <w:r w:rsidR="003B1E33" w:rsidRPr="003D0DF9">
        <w:rPr>
          <w:i/>
          <w:iCs/>
        </w:rPr>
        <w:t>Church</w:t>
      </w:r>
    </w:p>
    <w:p w14:paraId="178B907B" w14:textId="33EF71D0" w:rsidR="003B1E33" w:rsidRPr="003D0DF9" w:rsidRDefault="003B1E33" w:rsidP="0065478E">
      <w:pPr>
        <w:pStyle w:val="NoSpacing"/>
        <w:rPr>
          <w:i/>
          <w:iCs/>
        </w:rPr>
      </w:pPr>
      <w:r w:rsidRPr="003D0DF9">
        <w:rPr>
          <w:i/>
          <w:iCs/>
        </w:rPr>
        <w:t>Protection of the Unborn</w:t>
      </w:r>
      <w:r w:rsidR="00384604">
        <w:rPr>
          <w:i/>
          <w:iCs/>
        </w:rPr>
        <w:tab/>
      </w:r>
    </w:p>
    <w:p w14:paraId="12ACAE45" w14:textId="26DFE226" w:rsidR="003B6190" w:rsidRDefault="00855BB4" w:rsidP="0065478E">
      <w:pPr>
        <w:spacing w:after="0"/>
        <w:rPr>
          <w:i/>
          <w:iCs/>
          <w:sz w:val="24"/>
          <w:szCs w:val="24"/>
        </w:rPr>
      </w:pPr>
      <w:r w:rsidRPr="003D0DF9">
        <w:rPr>
          <w:i/>
          <w:iCs/>
          <w:sz w:val="24"/>
          <w:szCs w:val="24"/>
        </w:rPr>
        <w:t>Judy Richards</w:t>
      </w:r>
    </w:p>
    <w:p w14:paraId="4B967FEE" w14:textId="6BC002C2" w:rsidR="00384604" w:rsidRDefault="00384604" w:rsidP="0065478E">
      <w:pPr>
        <w:spacing w:after="0"/>
        <w:rPr>
          <w:i/>
          <w:iCs/>
          <w:sz w:val="24"/>
          <w:szCs w:val="24"/>
        </w:rPr>
      </w:pPr>
      <w:r>
        <w:rPr>
          <w:i/>
          <w:iCs/>
          <w:sz w:val="24"/>
          <w:szCs w:val="24"/>
        </w:rPr>
        <w:t>John Proegler</w:t>
      </w:r>
      <w:r w:rsidR="002F4CED">
        <w:rPr>
          <w:i/>
          <w:iCs/>
          <w:sz w:val="24"/>
          <w:szCs w:val="24"/>
        </w:rPr>
        <w:tab/>
      </w:r>
      <w:r w:rsidR="002F4CED">
        <w:rPr>
          <w:i/>
          <w:iCs/>
          <w:sz w:val="24"/>
          <w:szCs w:val="24"/>
        </w:rPr>
        <w:tab/>
      </w:r>
      <w:r w:rsidR="002F4CED">
        <w:rPr>
          <w:i/>
          <w:iCs/>
          <w:sz w:val="24"/>
          <w:szCs w:val="24"/>
        </w:rPr>
        <w:tab/>
      </w:r>
    </w:p>
    <w:p w14:paraId="74D0551D" w14:textId="24C8FAE5" w:rsidR="00E902DC" w:rsidRDefault="00E902DC" w:rsidP="0065478E">
      <w:pPr>
        <w:spacing w:after="0"/>
        <w:rPr>
          <w:i/>
          <w:iCs/>
          <w:sz w:val="24"/>
          <w:szCs w:val="24"/>
        </w:rPr>
      </w:pPr>
      <w:r w:rsidRPr="003D0DF9">
        <w:rPr>
          <w:i/>
          <w:iCs/>
          <w:sz w:val="24"/>
          <w:szCs w:val="24"/>
        </w:rPr>
        <w:t>Lana Ledwith Provost</w:t>
      </w:r>
      <w:r w:rsidR="00CD5562">
        <w:rPr>
          <w:i/>
          <w:iCs/>
          <w:sz w:val="24"/>
          <w:szCs w:val="24"/>
        </w:rPr>
        <w:tab/>
      </w:r>
      <w:r w:rsidR="00CD5562">
        <w:rPr>
          <w:i/>
          <w:iCs/>
          <w:sz w:val="24"/>
          <w:szCs w:val="24"/>
        </w:rPr>
        <w:tab/>
      </w:r>
    </w:p>
    <w:p w14:paraId="2499ADD1" w14:textId="23BACEE1" w:rsidR="005274DB" w:rsidRPr="003D0DF9" w:rsidRDefault="005274DB" w:rsidP="0065478E">
      <w:pPr>
        <w:spacing w:after="0"/>
        <w:rPr>
          <w:i/>
          <w:iCs/>
          <w:sz w:val="24"/>
          <w:szCs w:val="24"/>
        </w:rPr>
      </w:pPr>
      <w:r w:rsidRPr="003D0DF9">
        <w:rPr>
          <w:i/>
          <w:iCs/>
          <w:sz w:val="24"/>
          <w:szCs w:val="24"/>
        </w:rPr>
        <w:t>Brenda Rife</w:t>
      </w:r>
      <w:r w:rsidR="00CD5562">
        <w:rPr>
          <w:i/>
          <w:iCs/>
          <w:sz w:val="24"/>
          <w:szCs w:val="24"/>
        </w:rPr>
        <w:tab/>
      </w:r>
      <w:r w:rsidR="00CD5562">
        <w:rPr>
          <w:i/>
          <w:iCs/>
          <w:sz w:val="24"/>
          <w:szCs w:val="24"/>
        </w:rPr>
        <w:tab/>
      </w:r>
      <w:r w:rsidR="00CD5562">
        <w:rPr>
          <w:i/>
          <w:iCs/>
          <w:sz w:val="24"/>
          <w:szCs w:val="24"/>
        </w:rPr>
        <w:tab/>
      </w:r>
    </w:p>
    <w:p w14:paraId="1B042042" w14:textId="5214F43A" w:rsidR="00793DAF" w:rsidRPr="003D0DF9" w:rsidRDefault="00793DAF" w:rsidP="0065478E">
      <w:pPr>
        <w:spacing w:after="0"/>
        <w:rPr>
          <w:i/>
          <w:iCs/>
          <w:sz w:val="24"/>
          <w:szCs w:val="24"/>
        </w:rPr>
      </w:pPr>
      <w:r w:rsidRPr="003D0DF9">
        <w:rPr>
          <w:i/>
          <w:iCs/>
          <w:sz w:val="24"/>
          <w:szCs w:val="24"/>
        </w:rPr>
        <w:t>Larry Romary</w:t>
      </w:r>
      <w:r w:rsidR="00CD5562">
        <w:rPr>
          <w:i/>
          <w:iCs/>
          <w:sz w:val="24"/>
          <w:szCs w:val="24"/>
        </w:rPr>
        <w:tab/>
      </w:r>
      <w:r w:rsidR="00CD5562">
        <w:rPr>
          <w:i/>
          <w:iCs/>
          <w:sz w:val="24"/>
          <w:szCs w:val="24"/>
        </w:rPr>
        <w:tab/>
      </w:r>
      <w:r w:rsidR="00CD5562">
        <w:rPr>
          <w:i/>
          <w:iCs/>
          <w:sz w:val="24"/>
          <w:szCs w:val="24"/>
        </w:rPr>
        <w:tab/>
      </w:r>
    </w:p>
    <w:p w14:paraId="0856544E" w14:textId="126C1597" w:rsidR="003C2B48" w:rsidRPr="003D0DF9" w:rsidRDefault="003C2B48" w:rsidP="0065478E">
      <w:pPr>
        <w:spacing w:after="0"/>
        <w:rPr>
          <w:i/>
          <w:iCs/>
          <w:sz w:val="24"/>
          <w:szCs w:val="24"/>
        </w:rPr>
      </w:pPr>
      <w:r w:rsidRPr="003D0DF9">
        <w:rPr>
          <w:i/>
          <w:iCs/>
          <w:sz w:val="24"/>
          <w:szCs w:val="24"/>
        </w:rPr>
        <w:t>Dave Rudny</w:t>
      </w:r>
      <w:r w:rsidR="00CD5562">
        <w:rPr>
          <w:i/>
          <w:iCs/>
          <w:sz w:val="24"/>
          <w:szCs w:val="24"/>
        </w:rPr>
        <w:tab/>
      </w:r>
      <w:r w:rsidR="00CD5562">
        <w:rPr>
          <w:i/>
          <w:iCs/>
          <w:sz w:val="24"/>
          <w:szCs w:val="24"/>
        </w:rPr>
        <w:tab/>
      </w:r>
      <w:r w:rsidR="00CD5562">
        <w:rPr>
          <w:i/>
          <w:iCs/>
          <w:sz w:val="24"/>
          <w:szCs w:val="24"/>
        </w:rPr>
        <w:tab/>
      </w:r>
    </w:p>
    <w:p w14:paraId="758F8F14" w14:textId="77777777" w:rsidR="00D00366" w:rsidRPr="003D0DF9" w:rsidRDefault="00D00366" w:rsidP="0065478E">
      <w:pPr>
        <w:spacing w:after="0"/>
        <w:rPr>
          <w:i/>
          <w:iCs/>
          <w:sz w:val="24"/>
          <w:szCs w:val="24"/>
        </w:rPr>
      </w:pPr>
      <w:r w:rsidRPr="003D0DF9">
        <w:rPr>
          <w:i/>
          <w:iCs/>
          <w:sz w:val="24"/>
          <w:szCs w:val="24"/>
        </w:rPr>
        <w:t>Diane Runkel</w:t>
      </w:r>
    </w:p>
    <w:p w14:paraId="4915EE4E" w14:textId="24F2C961" w:rsidR="00614541" w:rsidRDefault="00614541" w:rsidP="0065478E">
      <w:pPr>
        <w:spacing w:after="0"/>
        <w:rPr>
          <w:i/>
          <w:iCs/>
          <w:sz w:val="24"/>
          <w:szCs w:val="24"/>
        </w:rPr>
      </w:pPr>
      <w:r w:rsidRPr="003D0DF9">
        <w:rPr>
          <w:i/>
          <w:iCs/>
          <w:sz w:val="24"/>
          <w:szCs w:val="24"/>
        </w:rPr>
        <w:t>Don Savarese</w:t>
      </w:r>
    </w:p>
    <w:p w14:paraId="11244996" w14:textId="705F0A30" w:rsidR="00BF1D8F" w:rsidRDefault="00BF1D8F" w:rsidP="0065478E">
      <w:pPr>
        <w:spacing w:after="0"/>
        <w:rPr>
          <w:i/>
          <w:iCs/>
          <w:sz w:val="24"/>
          <w:szCs w:val="24"/>
        </w:rPr>
      </w:pPr>
      <w:r>
        <w:rPr>
          <w:i/>
          <w:iCs/>
          <w:sz w:val="24"/>
          <w:szCs w:val="24"/>
        </w:rPr>
        <w:t>Diane Savieo</w:t>
      </w:r>
    </w:p>
    <w:p w14:paraId="0916C0E9" w14:textId="614482C7" w:rsidR="00AA671B" w:rsidRDefault="00AA671B" w:rsidP="0065478E">
      <w:pPr>
        <w:spacing w:after="0"/>
        <w:rPr>
          <w:i/>
          <w:iCs/>
          <w:sz w:val="24"/>
          <w:szCs w:val="24"/>
        </w:rPr>
      </w:pPr>
      <w:r>
        <w:rPr>
          <w:i/>
          <w:iCs/>
          <w:sz w:val="24"/>
          <w:szCs w:val="24"/>
        </w:rPr>
        <w:t>Eileen Schuhler</w:t>
      </w:r>
    </w:p>
    <w:p w14:paraId="630239A0" w14:textId="5F10B8C2" w:rsidR="000355FF" w:rsidRPr="003D0DF9" w:rsidRDefault="000355FF" w:rsidP="0065478E">
      <w:pPr>
        <w:spacing w:after="0"/>
        <w:rPr>
          <w:i/>
          <w:iCs/>
          <w:sz w:val="24"/>
          <w:szCs w:val="24"/>
        </w:rPr>
      </w:pPr>
      <w:r>
        <w:rPr>
          <w:i/>
          <w:iCs/>
          <w:sz w:val="24"/>
          <w:szCs w:val="24"/>
        </w:rPr>
        <w:t>Jean Schmidt-special intentions</w:t>
      </w:r>
    </w:p>
    <w:p w14:paraId="797C42C2" w14:textId="77777777" w:rsidR="00F53C9F" w:rsidRPr="003D0DF9" w:rsidRDefault="00F53C9F" w:rsidP="0065478E">
      <w:pPr>
        <w:spacing w:after="0"/>
        <w:rPr>
          <w:i/>
          <w:iCs/>
          <w:sz w:val="24"/>
          <w:szCs w:val="24"/>
        </w:rPr>
      </w:pPr>
      <w:r w:rsidRPr="003D0DF9">
        <w:rPr>
          <w:i/>
          <w:iCs/>
          <w:sz w:val="24"/>
          <w:szCs w:val="24"/>
        </w:rPr>
        <w:t>Corbin Sheets</w:t>
      </w:r>
    </w:p>
    <w:p w14:paraId="4D5CEA0A" w14:textId="77777777" w:rsidR="005F6067" w:rsidRPr="003D0DF9" w:rsidRDefault="005F6067" w:rsidP="0065478E">
      <w:pPr>
        <w:spacing w:after="0"/>
        <w:rPr>
          <w:i/>
          <w:iCs/>
          <w:sz w:val="24"/>
          <w:szCs w:val="24"/>
        </w:rPr>
      </w:pPr>
      <w:r w:rsidRPr="003D0DF9">
        <w:rPr>
          <w:i/>
          <w:iCs/>
          <w:sz w:val="24"/>
          <w:szCs w:val="24"/>
        </w:rPr>
        <w:t>Jean Sorg-special intention</w:t>
      </w:r>
    </w:p>
    <w:p w14:paraId="7E71B4EB" w14:textId="08EB60EB" w:rsidR="001F4593" w:rsidRDefault="001F4593" w:rsidP="0065478E">
      <w:pPr>
        <w:spacing w:after="0"/>
        <w:rPr>
          <w:i/>
          <w:iCs/>
          <w:sz w:val="24"/>
          <w:szCs w:val="24"/>
        </w:rPr>
      </w:pPr>
      <w:r w:rsidRPr="003D0DF9">
        <w:rPr>
          <w:i/>
          <w:iCs/>
          <w:sz w:val="24"/>
          <w:szCs w:val="24"/>
        </w:rPr>
        <w:t>Marilyn Sorg</w:t>
      </w:r>
    </w:p>
    <w:p w14:paraId="48F1CAB2" w14:textId="357AF330" w:rsidR="004C2BC4" w:rsidRPr="003D0DF9" w:rsidRDefault="004C2BC4" w:rsidP="0065478E">
      <w:pPr>
        <w:spacing w:after="0"/>
        <w:rPr>
          <w:i/>
          <w:iCs/>
          <w:sz w:val="24"/>
          <w:szCs w:val="24"/>
        </w:rPr>
      </w:pPr>
      <w:r>
        <w:rPr>
          <w:i/>
          <w:iCs/>
          <w:sz w:val="24"/>
          <w:szCs w:val="24"/>
        </w:rPr>
        <w:t>Jerry Staub</w:t>
      </w:r>
    </w:p>
    <w:p w14:paraId="6B368C49" w14:textId="77777777" w:rsidR="003C22AD" w:rsidRPr="003D0DF9" w:rsidRDefault="003C22AD" w:rsidP="0065478E">
      <w:pPr>
        <w:spacing w:after="0"/>
        <w:rPr>
          <w:i/>
          <w:iCs/>
          <w:sz w:val="24"/>
          <w:szCs w:val="24"/>
        </w:rPr>
      </w:pPr>
      <w:r w:rsidRPr="003D0DF9">
        <w:rPr>
          <w:i/>
          <w:iCs/>
          <w:sz w:val="24"/>
          <w:szCs w:val="24"/>
        </w:rPr>
        <w:t>Special Intention-A.M.</w:t>
      </w:r>
    </w:p>
    <w:p w14:paraId="26B0CE13" w14:textId="647CC4AA" w:rsidR="009659A3" w:rsidRDefault="009659A3" w:rsidP="0065478E">
      <w:pPr>
        <w:spacing w:after="0"/>
        <w:rPr>
          <w:i/>
          <w:iCs/>
          <w:sz w:val="24"/>
          <w:szCs w:val="24"/>
        </w:rPr>
      </w:pPr>
      <w:r w:rsidRPr="003D0DF9">
        <w:rPr>
          <w:i/>
          <w:iCs/>
          <w:sz w:val="24"/>
          <w:szCs w:val="24"/>
        </w:rPr>
        <w:t>Larry Swihart</w:t>
      </w:r>
    </w:p>
    <w:p w14:paraId="219193E3" w14:textId="6A664481" w:rsidR="00AA671B" w:rsidRDefault="00AA671B" w:rsidP="0065478E">
      <w:pPr>
        <w:spacing w:after="0"/>
        <w:rPr>
          <w:i/>
          <w:iCs/>
          <w:sz w:val="24"/>
          <w:szCs w:val="24"/>
        </w:rPr>
      </w:pPr>
      <w:r>
        <w:rPr>
          <w:i/>
          <w:iCs/>
          <w:sz w:val="24"/>
          <w:szCs w:val="24"/>
        </w:rPr>
        <w:t>Kirk Teeters</w:t>
      </w:r>
    </w:p>
    <w:p w14:paraId="617D00E5" w14:textId="3BA0D4FC" w:rsidR="003629C7" w:rsidRDefault="003629C7" w:rsidP="0065478E">
      <w:pPr>
        <w:spacing w:after="0"/>
        <w:rPr>
          <w:i/>
          <w:iCs/>
          <w:sz w:val="24"/>
          <w:szCs w:val="24"/>
        </w:rPr>
      </w:pPr>
      <w:r>
        <w:rPr>
          <w:i/>
          <w:iCs/>
          <w:sz w:val="24"/>
          <w:szCs w:val="24"/>
        </w:rPr>
        <w:t>Chris Till</w:t>
      </w:r>
    </w:p>
    <w:p w14:paraId="04F22DA8" w14:textId="24179C85" w:rsidR="0095455D" w:rsidRPr="003D0DF9" w:rsidRDefault="0095455D" w:rsidP="0065478E">
      <w:pPr>
        <w:spacing w:after="0"/>
        <w:rPr>
          <w:i/>
          <w:iCs/>
          <w:sz w:val="24"/>
          <w:szCs w:val="24"/>
        </w:rPr>
      </w:pPr>
      <w:r>
        <w:rPr>
          <w:i/>
          <w:iCs/>
          <w:sz w:val="24"/>
          <w:szCs w:val="24"/>
        </w:rPr>
        <w:t>Fr. Robert VanKempen</w:t>
      </w:r>
    </w:p>
    <w:p w14:paraId="1B559C20" w14:textId="796F1B43" w:rsidR="007D301B" w:rsidRDefault="00DF0DE5" w:rsidP="0065478E">
      <w:pPr>
        <w:spacing w:after="0"/>
        <w:rPr>
          <w:i/>
          <w:iCs/>
          <w:sz w:val="24"/>
          <w:szCs w:val="24"/>
        </w:rPr>
      </w:pPr>
      <w:r w:rsidRPr="003D0DF9">
        <w:rPr>
          <w:i/>
          <w:iCs/>
          <w:sz w:val="24"/>
          <w:szCs w:val="24"/>
        </w:rPr>
        <w:t>Vocations</w:t>
      </w:r>
    </w:p>
    <w:p w14:paraId="3675C889" w14:textId="0C40EA4B" w:rsidR="001122A0" w:rsidRPr="003D0DF9" w:rsidRDefault="001122A0" w:rsidP="0065478E">
      <w:pPr>
        <w:spacing w:after="0"/>
        <w:rPr>
          <w:i/>
          <w:iCs/>
          <w:sz w:val="24"/>
          <w:szCs w:val="24"/>
        </w:rPr>
      </w:pPr>
      <w:r>
        <w:rPr>
          <w:i/>
          <w:iCs/>
          <w:sz w:val="24"/>
          <w:szCs w:val="24"/>
        </w:rPr>
        <w:t>Lisa Walter</w:t>
      </w:r>
    </w:p>
    <w:p w14:paraId="1F455594" w14:textId="77777777" w:rsidR="00CB4A17" w:rsidRPr="003D0DF9" w:rsidRDefault="00CB4A17" w:rsidP="0065478E">
      <w:pPr>
        <w:spacing w:after="0"/>
        <w:rPr>
          <w:i/>
          <w:iCs/>
          <w:sz w:val="24"/>
          <w:szCs w:val="24"/>
        </w:rPr>
      </w:pPr>
      <w:r w:rsidRPr="003D0DF9">
        <w:rPr>
          <w:i/>
          <w:iCs/>
          <w:sz w:val="24"/>
          <w:szCs w:val="24"/>
        </w:rPr>
        <w:t>Mason Watson</w:t>
      </w:r>
    </w:p>
    <w:p w14:paraId="554CF85A" w14:textId="1AE25095" w:rsidR="001A1F63" w:rsidRDefault="00B9331F" w:rsidP="0065478E">
      <w:pPr>
        <w:spacing w:after="0"/>
        <w:rPr>
          <w:i/>
          <w:iCs/>
          <w:sz w:val="24"/>
          <w:szCs w:val="24"/>
        </w:rPr>
      </w:pPr>
      <w:r w:rsidRPr="003D0DF9">
        <w:rPr>
          <w:i/>
          <w:iCs/>
          <w:sz w:val="24"/>
          <w:szCs w:val="24"/>
        </w:rPr>
        <w:t>Carl &amp; Angela York Family</w:t>
      </w:r>
    </w:p>
    <w:p w14:paraId="773A2DDB" w14:textId="0DFE2093" w:rsidR="00F8066C" w:rsidRDefault="00F8066C" w:rsidP="0065478E">
      <w:pPr>
        <w:spacing w:after="0"/>
        <w:rPr>
          <w:i/>
          <w:iCs/>
          <w:sz w:val="24"/>
          <w:szCs w:val="24"/>
        </w:rPr>
      </w:pPr>
    </w:p>
    <w:p w14:paraId="22AC9F51" w14:textId="49744BF6" w:rsidR="00F8066C" w:rsidRDefault="00F8066C" w:rsidP="0065478E">
      <w:pPr>
        <w:spacing w:after="0"/>
        <w:rPr>
          <w:i/>
          <w:iCs/>
          <w:sz w:val="24"/>
          <w:szCs w:val="24"/>
        </w:rPr>
      </w:pPr>
      <w:r>
        <w:rPr>
          <w:i/>
          <w:iCs/>
          <w:sz w:val="24"/>
          <w:szCs w:val="24"/>
        </w:rPr>
        <w:t>For the repose of the soul of</w:t>
      </w:r>
      <w:r w:rsidR="00A61AA7">
        <w:rPr>
          <w:i/>
          <w:iCs/>
          <w:sz w:val="24"/>
          <w:szCs w:val="24"/>
        </w:rPr>
        <w:t xml:space="preserve"> –</w:t>
      </w:r>
    </w:p>
    <w:p w14:paraId="6148F01D" w14:textId="2CE29835" w:rsidR="00A61AA7" w:rsidRDefault="00A61AA7" w:rsidP="0065478E">
      <w:pPr>
        <w:spacing w:after="0"/>
        <w:rPr>
          <w:i/>
          <w:iCs/>
          <w:sz w:val="24"/>
          <w:szCs w:val="24"/>
        </w:rPr>
      </w:pPr>
      <w:r>
        <w:rPr>
          <w:i/>
          <w:iCs/>
          <w:sz w:val="24"/>
          <w:szCs w:val="24"/>
        </w:rPr>
        <w:t>John Wise</w:t>
      </w:r>
    </w:p>
    <w:p w14:paraId="44F81332" w14:textId="75B691F6" w:rsidR="00F8066C" w:rsidRDefault="00F8066C" w:rsidP="0065478E">
      <w:pPr>
        <w:spacing w:after="0"/>
        <w:rPr>
          <w:i/>
          <w:iCs/>
          <w:sz w:val="24"/>
          <w:szCs w:val="24"/>
        </w:rPr>
      </w:pPr>
      <w:r>
        <w:rPr>
          <w:i/>
          <w:iCs/>
          <w:sz w:val="24"/>
          <w:szCs w:val="24"/>
        </w:rPr>
        <w:t>Jerry Staub</w:t>
      </w:r>
    </w:p>
    <w:sectPr w:rsidR="00F8066C" w:rsidSect="00E902DC">
      <w:type w:val="continuous"/>
      <w:pgSz w:w="12240" w:h="15840"/>
      <w:pgMar w:top="720" w:right="720" w:bottom="720" w:left="720" w:header="720" w:footer="720" w:gutter="0"/>
      <w:cols w:num="3" w:space="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4B934" w14:textId="77777777" w:rsidR="00D12250" w:rsidRDefault="00D12250" w:rsidP="00CD5562">
      <w:pPr>
        <w:spacing w:after="0" w:line="240" w:lineRule="auto"/>
      </w:pPr>
      <w:r>
        <w:separator/>
      </w:r>
    </w:p>
  </w:endnote>
  <w:endnote w:type="continuationSeparator" w:id="0">
    <w:p w14:paraId="5907440D" w14:textId="77777777" w:rsidR="00D12250" w:rsidRDefault="00D12250" w:rsidP="00CD5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47D54" w14:textId="77777777" w:rsidR="00D12250" w:rsidRDefault="00D12250" w:rsidP="00CD5562">
      <w:pPr>
        <w:spacing w:after="0" w:line="240" w:lineRule="auto"/>
      </w:pPr>
      <w:r>
        <w:separator/>
      </w:r>
    </w:p>
  </w:footnote>
  <w:footnote w:type="continuationSeparator" w:id="0">
    <w:p w14:paraId="5B0A0A65" w14:textId="77777777" w:rsidR="00D12250" w:rsidRDefault="00D12250" w:rsidP="00CD55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B2"/>
    <w:rsid w:val="000111E3"/>
    <w:rsid w:val="00011663"/>
    <w:rsid w:val="000124E2"/>
    <w:rsid w:val="00012947"/>
    <w:rsid w:val="0001297E"/>
    <w:rsid w:val="00012E6E"/>
    <w:rsid w:val="000131B5"/>
    <w:rsid w:val="00015FB9"/>
    <w:rsid w:val="00020288"/>
    <w:rsid w:val="00031349"/>
    <w:rsid w:val="0003210C"/>
    <w:rsid w:val="000330A6"/>
    <w:rsid w:val="00034F29"/>
    <w:rsid w:val="000355FF"/>
    <w:rsid w:val="00040861"/>
    <w:rsid w:val="000708DC"/>
    <w:rsid w:val="00071933"/>
    <w:rsid w:val="00072A3A"/>
    <w:rsid w:val="000770A9"/>
    <w:rsid w:val="00095FE8"/>
    <w:rsid w:val="000A07F2"/>
    <w:rsid w:val="000A4028"/>
    <w:rsid w:val="000A518E"/>
    <w:rsid w:val="000B4A46"/>
    <w:rsid w:val="000B786C"/>
    <w:rsid w:val="000C01C6"/>
    <w:rsid w:val="000D06AD"/>
    <w:rsid w:val="000D3FA9"/>
    <w:rsid w:val="000D5F65"/>
    <w:rsid w:val="000D692C"/>
    <w:rsid w:val="000E1367"/>
    <w:rsid w:val="000E2072"/>
    <w:rsid w:val="000E60B2"/>
    <w:rsid w:val="000F320F"/>
    <w:rsid w:val="000F3EEE"/>
    <w:rsid w:val="000F502D"/>
    <w:rsid w:val="000F7689"/>
    <w:rsid w:val="000F7C8D"/>
    <w:rsid w:val="0010027C"/>
    <w:rsid w:val="00101B36"/>
    <w:rsid w:val="00111127"/>
    <w:rsid w:val="001122A0"/>
    <w:rsid w:val="00112D54"/>
    <w:rsid w:val="0011425B"/>
    <w:rsid w:val="00117140"/>
    <w:rsid w:val="00130816"/>
    <w:rsid w:val="00136A3F"/>
    <w:rsid w:val="00166186"/>
    <w:rsid w:val="00166603"/>
    <w:rsid w:val="00167D78"/>
    <w:rsid w:val="00170C00"/>
    <w:rsid w:val="00180611"/>
    <w:rsid w:val="001920A5"/>
    <w:rsid w:val="00194E74"/>
    <w:rsid w:val="001A1F63"/>
    <w:rsid w:val="001B4AD9"/>
    <w:rsid w:val="001B74EE"/>
    <w:rsid w:val="001C1733"/>
    <w:rsid w:val="001C1818"/>
    <w:rsid w:val="001C5438"/>
    <w:rsid w:val="001D4B3D"/>
    <w:rsid w:val="001E20AD"/>
    <w:rsid w:val="001E59D9"/>
    <w:rsid w:val="001F1F5A"/>
    <w:rsid w:val="001F4565"/>
    <w:rsid w:val="001F4593"/>
    <w:rsid w:val="001F6A17"/>
    <w:rsid w:val="0020142C"/>
    <w:rsid w:val="002041C9"/>
    <w:rsid w:val="00205996"/>
    <w:rsid w:val="00216101"/>
    <w:rsid w:val="00216776"/>
    <w:rsid w:val="0022480B"/>
    <w:rsid w:val="00232708"/>
    <w:rsid w:val="00245DD5"/>
    <w:rsid w:val="002517FF"/>
    <w:rsid w:val="00251F58"/>
    <w:rsid w:val="002563E9"/>
    <w:rsid w:val="00262364"/>
    <w:rsid w:val="0026759F"/>
    <w:rsid w:val="00277CB0"/>
    <w:rsid w:val="0028076A"/>
    <w:rsid w:val="002871DC"/>
    <w:rsid w:val="0029407A"/>
    <w:rsid w:val="00295CA4"/>
    <w:rsid w:val="00296701"/>
    <w:rsid w:val="002A0768"/>
    <w:rsid w:val="002A232A"/>
    <w:rsid w:val="002B7581"/>
    <w:rsid w:val="002C3404"/>
    <w:rsid w:val="002C47E4"/>
    <w:rsid w:val="002C7FC9"/>
    <w:rsid w:val="002D140B"/>
    <w:rsid w:val="002D477C"/>
    <w:rsid w:val="002F1AF1"/>
    <w:rsid w:val="002F34B1"/>
    <w:rsid w:val="002F4CED"/>
    <w:rsid w:val="003062A0"/>
    <w:rsid w:val="00307A6E"/>
    <w:rsid w:val="00311FE7"/>
    <w:rsid w:val="00312680"/>
    <w:rsid w:val="00313AF3"/>
    <w:rsid w:val="0032384B"/>
    <w:rsid w:val="003317B2"/>
    <w:rsid w:val="003441B3"/>
    <w:rsid w:val="00345CC3"/>
    <w:rsid w:val="00350D96"/>
    <w:rsid w:val="0035266F"/>
    <w:rsid w:val="003629C7"/>
    <w:rsid w:val="00383022"/>
    <w:rsid w:val="00384604"/>
    <w:rsid w:val="00384FAE"/>
    <w:rsid w:val="00385BC3"/>
    <w:rsid w:val="003872B9"/>
    <w:rsid w:val="0039138E"/>
    <w:rsid w:val="003966E1"/>
    <w:rsid w:val="003A3DE0"/>
    <w:rsid w:val="003A5A17"/>
    <w:rsid w:val="003A6C01"/>
    <w:rsid w:val="003B1E33"/>
    <w:rsid w:val="003B6190"/>
    <w:rsid w:val="003B6DA4"/>
    <w:rsid w:val="003C0914"/>
    <w:rsid w:val="003C0DD7"/>
    <w:rsid w:val="003C1C07"/>
    <w:rsid w:val="003C22AD"/>
    <w:rsid w:val="003C2A8E"/>
    <w:rsid w:val="003C2B48"/>
    <w:rsid w:val="003C499B"/>
    <w:rsid w:val="003D0C96"/>
    <w:rsid w:val="003D0DF9"/>
    <w:rsid w:val="003F043E"/>
    <w:rsid w:val="003F6F80"/>
    <w:rsid w:val="003F764C"/>
    <w:rsid w:val="00401D55"/>
    <w:rsid w:val="00403D64"/>
    <w:rsid w:val="00406C1A"/>
    <w:rsid w:val="004108E7"/>
    <w:rsid w:val="00412134"/>
    <w:rsid w:val="0041582A"/>
    <w:rsid w:val="00416F9E"/>
    <w:rsid w:val="00432300"/>
    <w:rsid w:val="004346F5"/>
    <w:rsid w:val="00437357"/>
    <w:rsid w:val="00445BF7"/>
    <w:rsid w:val="00452B8D"/>
    <w:rsid w:val="0045322D"/>
    <w:rsid w:val="00453CE2"/>
    <w:rsid w:val="00464C1C"/>
    <w:rsid w:val="00467325"/>
    <w:rsid w:val="00470A53"/>
    <w:rsid w:val="0047630C"/>
    <w:rsid w:val="004767E5"/>
    <w:rsid w:val="00480DD0"/>
    <w:rsid w:val="0048147B"/>
    <w:rsid w:val="00482D1B"/>
    <w:rsid w:val="00483999"/>
    <w:rsid w:val="00490AEB"/>
    <w:rsid w:val="00491688"/>
    <w:rsid w:val="00493317"/>
    <w:rsid w:val="004A0FBC"/>
    <w:rsid w:val="004A1756"/>
    <w:rsid w:val="004C2BC4"/>
    <w:rsid w:val="004C370D"/>
    <w:rsid w:val="004D304B"/>
    <w:rsid w:val="004D68A1"/>
    <w:rsid w:val="004E3E2B"/>
    <w:rsid w:val="004E596E"/>
    <w:rsid w:val="004E6644"/>
    <w:rsid w:val="005009A7"/>
    <w:rsid w:val="00503F5F"/>
    <w:rsid w:val="00510C47"/>
    <w:rsid w:val="00516170"/>
    <w:rsid w:val="0051780D"/>
    <w:rsid w:val="00524494"/>
    <w:rsid w:val="0052631E"/>
    <w:rsid w:val="005274DB"/>
    <w:rsid w:val="005419B0"/>
    <w:rsid w:val="005456EA"/>
    <w:rsid w:val="00547051"/>
    <w:rsid w:val="00550072"/>
    <w:rsid w:val="005543D2"/>
    <w:rsid w:val="00554B54"/>
    <w:rsid w:val="0056212A"/>
    <w:rsid w:val="0058040F"/>
    <w:rsid w:val="005A7A48"/>
    <w:rsid w:val="005A7DDF"/>
    <w:rsid w:val="005B0A7A"/>
    <w:rsid w:val="005B2778"/>
    <w:rsid w:val="005B59BA"/>
    <w:rsid w:val="005C09A1"/>
    <w:rsid w:val="005C56CC"/>
    <w:rsid w:val="005D72F6"/>
    <w:rsid w:val="005E7546"/>
    <w:rsid w:val="005F6067"/>
    <w:rsid w:val="00601F80"/>
    <w:rsid w:val="00606849"/>
    <w:rsid w:val="00611F2B"/>
    <w:rsid w:val="006120F2"/>
    <w:rsid w:val="00612A36"/>
    <w:rsid w:val="00614541"/>
    <w:rsid w:val="00620D4D"/>
    <w:rsid w:val="00630D46"/>
    <w:rsid w:val="00631852"/>
    <w:rsid w:val="00635C72"/>
    <w:rsid w:val="00636B83"/>
    <w:rsid w:val="00643BEB"/>
    <w:rsid w:val="006469E7"/>
    <w:rsid w:val="0065478E"/>
    <w:rsid w:val="00656C51"/>
    <w:rsid w:val="0066040A"/>
    <w:rsid w:val="00660871"/>
    <w:rsid w:val="00667BEA"/>
    <w:rsid w:val="00670E52"/>
    <w:rsid w:val="00671FD9"/>
    <w:rsid w:val="00674B03"/>
    <w:rsid w:val="006775CA"/>
    <w:rsid w:val="00681CF7"/>
    <w:rsid w:val="006870DF"/>
    <w:rsid w:val="0069134C"/>
    <w:rsid w:val="00691979"/>
    <w:rsid w:val="006A09F0"/>
    <w:rsid w:val="006A2F14"/>
    <w:rsid w:val="006D5F34"/>
    <w:rsid w:val="006D7B33"/>
    <w:rsid w:val="006E30CE"/>
    <w:rsid w:val="00700469"/>
    <w:rsid w:val="007018A6"/>
    <w:rsid w:val="00707C0B"/>
    <w:rsid w:val="007167D0"/>
    <w:rsid w:val="00721AE0"/>
    <w:rsid w:val="00721EA3"/>
    <w:rsid w:val="00724C39"/>
    <w:rsid w:val="007329D1"/>
    <w:rsid w:val="00733567"/>
    <w:rsid w:val="007339AE"/>
    <w:rsid w:val="00733BC4"/>
    <w:rsid w:val="0073599D"/>
    <w:rsid w:val="007364D2"/>
    <w:rsid w:val="00737CEC"/>
    <w:rsid w:val="00753B49"/>
    <w:rsid w:val="00757D00"/>
    <w:rsid w:val="00761CA7"/>
    <w:rsid w:val="00762E43"/>
    <w:rsid w:val="007633E0"/>
    <w:rsid w:val="00771110"/>
    <w:rsid w:val="0077121B"/>
    <w:rsid w:val="00791452"/>
    <w:rsid w:val="00793DAF"/>
    <w:rsid w:val="00795535"/>
    <w:rsid w:val="007958FC"/>
    <w:rsid w:val="007A0F9A"/>
    <w:rsid w:val="007A12CE"/>
    <w:rsid w:val="007A4C98"/>
    <w:rsid w:val="007A4DE1"/>
    <w:rsid w:val="007A67B4"/>
    <w:rsid w:val="007B5756"/>
    <w:rsid w:val="007C240D"/>
    <w:rsid w:val="007C4D57"/>
    <w:rsid w:val="007C6C3A"/>
    <w:rsid w:val="007C70E3"/>
    <w:rsid w:val="007D301B"/>
    <w:rsid w:val="007D54DD"/>
    <w:rsid w:val="00803963"/>
    <w:rsid w:val="0081373E"/>
    <w:rsid w:val="00815AC5"/>
    <w:rsid w:val="00815E34"/>
    <w:rsid w:val="00817C0D"/>
    <w:rsid w:val="008273CB"/>
    <w:rsid w:val="00832896"/>
    <w:rsid w:val="00835304"/>
    <w:rsid w:val="0083655D"/>
    <w:rsid w:val="008432E9"/>
    <w:rsid w:val="00852B99"/>
    <w:rsid w:val="00855BB4"/>
    <w:rsid w:val="008658F0"/>
    <w:rsid w:val="0087591E"/>
    <w:rsid w:val="0088123B"/>
    <w:rsid w:val="00883258"/>
    <w:rsid w:val="00883411"/>
    <w:rsid w:val="00887DFE"/>
    <w:rsid w:val="00892043"/>
    <w:rsid w:val="00896623"/>
    <w:rsid w:val="00897F51"/>
    <w:rsid w:val="008A1065"/>
    <w:rsid w:val="008A358B"/>
    <w:rsid w:val="008A4A82"/>
    <w:rsid w:val="008B1D7B"/>
    <w:rsid w:val="008C169B"/>
    <w:rsid w:val="008E2AE7"/>
    <w:rsid w:val="009032AB"/>
    <w:rsid w:val="00910BD5"/>
    <w:rsid w:val="009123B7"/>
    <w:rsid w:val="009146E1"/>
    <w:rsid w:val="0092098C"/>
    <w:rsid w:val="0092263B"/>
    <w:rsid w:val="00932BE5"/>
    <w:rsid w:val="009407F3"/>
    <w:rsid w:val="00940E8B"/>
    <w:rsid w:val="009439CC"/>
    <w:rsid w:val="00946646"/>
    <w:rsid w:val="0094785E"/>
    <w:rsid w:val="0095455D"/>
    <w:rsid w:val="00954D53"/>
    <w:rsid w:val="00963669"/>
    <w:rsid w:val="009659A3"/>
    <w:rsid w:val="00974B3B"/>
    <w:rsid w:val="00984D9D"/>
    <w:rsid w:val="00986679"/>
    <w:rsid w:val="00991864"/>
    <w:rsid w:val="00992489"/>
    <w:rsid w:val="009A7FF6"/>
    <w:rsid w:val="009B332A"/>
    <w:rsid w:val="009B7B37"/>
    <w:rsid w:val="009C03E7"/>
    <w:rsid w:val="009C60F4"/>
    <w:rsid w:val="009D112C"/>
    <w:rsid w:val="009D2643"/>
    <w:rsid w:val="009D7DFC"/>
    <w:rsid w:val="009E1803"/>
    <w:rsid w:val="009F069B"/>
    <w:rsid w:val="009F0E1C"/>
    <w:rsid w:val="009F65BC"/>
    <w:rsid w:val="00A0010F"/>
    <w:rsid w:val="00A00A5A"/>
    <w:rsid w:val="00A00B82"/>
    <w:rsid w:val="00A03B1D"/>
    <w:rsid w:val="00A10266"/>
    <w:rsid w:val="00A10962"/>
    <w:rsid w:val="00A10AD0"/>
    <w:rsid w:val="00A110CD"/>
    <w:rsid w:val="00A1248E"/>
    <w:rsid w:val="00A34644"/>
    <w:rsid w:val="00A35D55"/>
    <w:rsid w:val="00A365B1"/>
    <w:rsid w:val="00A41A9A"/>
    <w:rsid w:val="00A4731C"/>
    <w:rsid w:val="00A47532"/>
    <w:rsid w:val="00A6090B"/>
    <w:rsid w:val="00A61AA7"/>
    <w:rsid w:val="00A624AA"/>
    <w:rsid w:val="00A63786"/>
    <w:rsid w:val="00A67CFA"/>
    <w:rsid w:val="00A70A63"/>
    <w:rsid w:val="00A86CA9"/>
    <w:rsid w:val="00AA4D68"/>
    <w:rsid w:val="00AA671B"/>
    <w:rsid w:val="00AB0BBC"/>
    <w:rsid w:val="00AB0F08"/>
    <w:rsid w:val="00AB38B0"/>
    <w:rsid w:val="00AB416D"/>
    <w:rsid w:val="00AB4687"/>
    <w:rsid w:val="00AC51BF"/>
    <w:rsid w:val="00AC5AE7"/>
    <w:rsid w:val="00AD1B47"/>
    <w:rsid w:val="00AD4B6D"/>
    <w:rsid w:val="00AD521F"/>
    <w:rsid w:val="00AD578A"/>
    <w:rsid w:val="00AF0230"/>
    <w:rsid w:val="00B234D5"/>
    <w:rsid w:val="00B23640"/>
    <w:rsid w:val="00B27962"/>
    <w:rsid w:val="00B3028C"/>
    <w:rsid w:val="00B307E4"/>
    <w:rsid w:val="00B37E63"/>
    <w:rsid w:val="00B420B7"/>
    <w:rsid w:val="00B51E62"/>
    <w:rsid w:val="00B5798A"/>
    <w:rsid w:val="00B6116B"/>
    <w:rsid w:val="00B63FDC"/>
    <w:rsid w:val="00B70CF9"/>
    <w:rsid w:val="00B70E88"/>
    <w:rsid w:val="00B716FE"/>
    <w:rsid w:val="00B80F33"/>
    <w:rsid w:val="00B860A5"/>
    <w:rsid w:val="00B90866"/>
    <w:rsid w:val="00B9331F"/>
    <w:rsid w:val="00BA2089"/>
    <w:rsid w:val="00BA7D6A"/>
    <w:rsid w:val="00BA7F7D"/>
    <w:rsid w:val="00BB110B"/>
    <w:rsid w:val="00BB2CD8"/>
    <w:rsid w:val="00BB6843"/>
    <w:rsid w:val="00BC447A"/>
    <w:rsid w:val="00BD230C"/>
    <w:rsid w:val="00BE76B0"/>
    <w:rsid w:val="00BF1D8F"/>
    <w:rsid w:val="00C048B0"/>
    <w:rsid w:val="00C05393"/>
    <w:rsid w:val="00C075AF"/>
    <w:rsid w:val="00C200F0"/>
    <w:rsid w:val="00C24F3B"/>
    <w:rsid w:val="00C3197E"/>
    <w:rsid w:val="00C40488"/>
    <w:rsid w:val="00C4334D"/>
    <w:rsid w:val="00C53D2A"/>
    <w:rsid w:val="00C53D8F"/>
    <w:rsid w:val="00C5435F"/>
    <w:rsid w:val="00C5544A"/>
    <w:rsid w:val="00C61BD2"/>
    <w:rsid w:val="00C63EF0"/>
    <w:rsid w:val="00C673E3"/>
    <w:rsid w:val="00C70FD4"/>
    <w:rsid w:val="00C830DD"/>
    <w:rsid w:val="00C90B40"/>
    <w:rsid w:val="00CA4616"/>
    <w:rsid w:val="00CB0666"/>
    <w:rsid w:val="00CB3715"/>
    <w:rsid w:val="00CB4A17"/>
    <w:rsid w:val="00CC5C30"/>
    <w:rsid w:val="00CC7626"/>
    <w:rsid w:val="00CD17C4"/>
    <w:rsid w:val="00CD5562"/>
    <w:rsid w:val="00D00366"/>
    <w:rsid w:val="00D12250"/>
    <w:rsid w:val="00D1236A"/>
    <w:rsid w:val="00D207DB"/>
    <w:rsid w:val="00D226C1"/>
    <w:rsid w:val="00D42EDA"/>
    <w:rsid w:val="00D44D43"/>
    <w:rsid w:val="00D46C22"/>
    <w:rsid w:val="00D56BAE"/>
    <w:rsid w:val="00D61B02"/>
    <w:rsid w:val="00D6613E"/>
    <w:rsid w:val="00D74FDB"/>
    <w:rsid w:val="00D84F2B"/>
    <w:rsid w:val="00D95E68"/>
    <w:rsid w:val="00D9600F"/>
    <w:rsid w:val="00D97F6E"/>
    <w:rsid w:val="00DA4A56"/>
    <w:rsid w:val="00DA6490"/>
    <w:rsid w:val="00DA6E09"/>
    <w:rsid w:val="00DB29C2"/>
    <w:rsid w:val="00DB4DE8"/>
    <w:rsid w:val="00DC3CA2"/>
    <w:rsid w:val="00DC44A6"/>
    <w:rsid w:val="00DD7274"/>
    <w:rsid w:val="00DF019E"/>
    <w:rsid w:val="00DF0DE5"/>
    <w:rsid w:val="00E02065"/>
    <w:rsid w:val="00E047B8"/>
    <w:rsid w:val="00E055C3"/>
    <w:rsid w:val="00E10EAA"/>
    <w:rsid w:val="00E1322B"/>
    <w:rsid w:val="00E27BB4"/>
    <w:rsid w:val="00E32E09"/>
    <w:rsid w:val="00E34265"/>
    <w:rsid w:val="00E44E7B"/>
    <w:rsid w:val="00E468B0"/>
    <w:rsid w:val="00E5705B"/>
    <w:rsid w:val="00E627B0"/>
    <w:rsid w:val="00E637D3"/>
    <w:rsid w:val="00E66055"/>
    <w:rsid w:val="00E73020"/>
    <w:rsid w:val="00E902DC"/>
    <w:rsid w:val="00EC527B"/>
    <w:rsid w:val="00ED54D9"/>
    <w:rsid w:val="00EE7321"/>
    <w:rsid w:val="00EF5FC7"/>
    <w:rsid w:val="00F04963"/>
    <w:rsid w:val="00F05B30"/>
    <w:rsid w:val="00F065CA"/>
    <w:rsid w:val="00F140F2"/>
    <w:rsid w:val="00F21C03"/>
    <w:rsid w:val="00F2577B"/>
    <w:rsid w:val="00F278D9"/>
    <w:rsid w:val="00F32EA0"/>
    <w:rsid w:val="00F4427A"/>
    <w:rsid w:val="00F52242"/>
    <w:rsid w:val="00F53C9F"/>
    <w:rsid w:val="00F65635"/>
    <w:rsid w:val="00F8030F"/>
    <w:rsid w:val="00F8066C"/>
    <w:rsid w:val="00F85C2F"/>
    <w:rsid w:val="00F920D1"/>
    <w:rsid w:val="00FA076B"/>
    <w:rsid w:val="00FA6496"/>
    <w:rsid w:val="00FB0F9F"/>
    <w:rsid w:val="00FD573E"/>
    <w:rsid w:val="00FD594F"/>
    <w:rsid w:val="00FE1EFD"/>
    <w:rsid w:val="00FE570B"/>
    <w:rsid w:val="00FF362C"/>
    <w:rsid w:val="00FF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AEC4D"/>
  <w15:docId w15:val="{38CE5DD6-4B30-404E-8F54-F47DBE33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1F63"/>
    <w:pPr>
      <w:spacing w:after="0" w:line="240" w:lineRule="auto"/>
    </w:pPr>
  </w:style>
  <w:style w:type="paragraph" w:styleId="Header">
    <w:name w:val="header"/>
    <w:basedOn w:val="Normal"/>
    <w:link w:val="HeaderChar"/>
    <w:uiPriority w:val="99"/>
    <w:unhideWhenUsed/>
    <w:rsid w:val="00CD5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562"/>
  </w:style>
  <w:style w:type="paragraph" w:styleId="Footer">
    <w:name w:val="footer"/>
    <w:basedOn w:val="Normal"/>
    <w:link w:val="FooterChar"/>
    <w:uiPriority w:val="99"/>
    <w:unhideWhenUsed/>
    <w:rsid w:val="00CD5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35D19-A4DF-4DCA-B7FD-B11617AE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st joe hessen cassel</cp:lastModifiedBy>
  <cp:revision>6</cp:revision>
  <cp:lastPrinted>2022-09-30T16:01:00Z</cp:lastPrinted>
  <dcterms:created xsi:type="dcterms:W3CDTF">2022-10-31T13:10:00Z</dcterms:created>
  <dcterms:modified xsi:type="dcterms:W3CDTF">2022-11-22T17:18:00Z</dcterms:modified>
</cp:coreProperties>
</file>